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1A" w:rsidRDefault="009D5B1A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9E7A98" w:rsidRDefault="009E7A98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9D5B1A" w:rsidRDefault="009D5B1A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труктура</w:t>
      </w:r>
    </w:p>
    <w:p w:rsidR="009D5B1A" w:rsidRDefault="009D5B1A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осударственного казенного учреждения Республики Карелия</w:t>
      </w:r>
    </w:p>
    <w:p w:rsidR="009D5B1A" w:rsidRDefault="009D5B1A" w:rsidP="009D5B1A">
      <w:pPr>
        <w:pStyle w:val="ad"/>
        <w:ind w:left="-709" w:firstLine="709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Центр бухгалтерского и аналитического сопровождения»</w:t>
      </w:r>
    </w:p>
    <w:p w:rsidR="00D457BB" w:rsidRDefault="00D457BB" w:rsidP="009D5B1A">
      <w:pPr>
        <w:pStyle w:val="ad"/>
        <w:ind w:left="-709" w:firstLine="709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9D5B1A" w:rsidRDefault="00986165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412865</wp:posOffset>
                </wp:positionH>
                <wp:positionV relativeFrom="paragraph">
                  <wp:posOffset>168909</wp:posOffset>
                </wp:positionV>
                <wp:extent cx="895350" cy="9525"/>
                <wp:effectExtent l="0" t="0" r="19050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8937" id="Прямая соединительная линия 9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95pt,13.3pt" to="57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" strokecolor="black [3040]"/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6985</wp:posOffset>
                </wp:positionV>
                <wp:extent cx="2867025" cy="30480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1A" w:rsidRDefault="009D5B1A" w:rsidP="009D5B1A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319.5pt;margin-top:.55pt;width:225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" fillcolor="white [3201]" strokecolor="black [3200]" strokeweight="2pt">
                <v:textbox>
                  <w:txbxContent>
                    <w:p w:rsidR="009D5B1A" w:rsidRDefault="009D5B1A" w:rsidP="009D5B1A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D5B1A" w:rsidRDefault="00862C0D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298690</wp:posOffset>
                </wp:positionH>
                <wp:positionV relativeFrom="paragraph">
                  <wp:posOffset>7620</wp:posOffset>
                </wp:positionV>
                <wp:extent cx="28575" cy="4248150"/>
                <wp:effectExtent l="0" t="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4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8FB33" id="Прямая соединительная линия 9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7pt,.6pt" to="576.95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140970</wp:posOffset>
                </wp:positionV>
                <wp:extent cx="0" cy="18097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D5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382.7pt;margin-top:11.1pt;width:0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9D5B1A" w:rsidRDefault="009D5B1A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7B97A" wp14:editId="16A3780E">
                <wp:simplePos x="0" y="0"/>
                <wp:positionH relativeFrom="page">
                  <wp:posOffset>4352924</wp:posOffset>
                </wp:positionH>
                <wp:positionV relativeFrom="paragraph">
                  <wp:posOffset>151765</wp:posOffset>
                </wp:positionV>
                <wp:extent cx="2276475" cy="30480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B97A" id="Скругленный прямоугольник 39" o:spid="_x0000_s1027" style="position:absolute;margin-left:342.75pt;margin-top:11.95pt;width:179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D5B1A" w:rsidRDefault="009D5B1A">
      <w:pPr>
        <w:tabs>
          <w:tab w:val="left" w:pos="3150"/>
        </w:tabs>
        <w:spacing w:line="240" w:lineRule="auto"/>
        <w:contextualSpacing/>
      </w:pPr>
    </w:p>
    <w:p w:rsidR="009D5B1A" w:rsidRDefault="007849B6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19364</wp:posOffset>
                </wp:positionH>
                <wp:positionV relativeFrom="paragraph">
                  <wp:posOffset>11932</wp:posOffset>
                </wp:positionV>
                <wp:extent cx="28353" cy="1466186"/>
                <wp:effectExtent l="0" t="0" r="29210" b="2032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3" cy="146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81FF4" id="Прямая соединительная линия 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7pt,.95pt" to="554.9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" strokecolor="black [3040]"/>
            </w:pict>
          </mc:Fallback>
        </mc:AlternateContent>
      </w:r>
      <w:r w:rsidR="009861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10160</wp:posOffset>
                </wp:positionV>
                <wp:extent cx="923925" cy="0"/>
                <wp:effectExtent l="0" t="0" r="2857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F2457" id="Прямая соединительная линия 8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.8pt" to="552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b74wEAANoDAAAOAAAAZHJzL2Uyb0RvYy54bWysU82O0zAQviPxDpbvNGkR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24460</wp:posOffset>
                </wp:positionV>
                <wp:extent cx="0" cy="152400"/>
                <wp:effectExtent l="7620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8FE7" id="Прямая со стрелкой 68" o:spid="_x0000_s1026" type="#_x0000_t32" style="position:absolute;margin-left:384.2pt;margin-top:9.8pt;width:0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9D5B1A" w:rsidRDefault="009D5B1A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7B97A" wp14:editId="16A3780E">
                <wp:simplePos x="0" y="0"/>
                <wp:positionH relativeFrom="margin">
                  <wp:posOffset>3812540</wp:posOffset>
                </wp:positionH>
                <wp:positionV relativeFrom="paragraph">
                  <wp:posOffset>106680</wp:posOffset>
                </wp:positionV>
                <wp:extent cx="2257425" cy="304800"/>
                <wp:effectExtent l="0" t="0" r="2857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B97A" id="Скругленный прямоугольник 37" o:spid="_x0000_s1028" style="position:absolute;margin-left:300.2pt;margin-top:8.4pt;width:177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2C08" w:rsidRDefault="00477451">
      <w:pPr>
        <w:pStyle w:val="ad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ADE96" wp14:editId="2539E488">
                <wp:simplePos x="0" y="0"/>
                <wp:positionH relativeFrom="margin">
                  <wp:posOffset>-245110</wp:posOffset>
                </wp:positionH>
                <wp:positionV relativeFrom="paragraph">
                  <wp:posOffset>1456690</wp:posOffset>
                </wp:positionV>
                <wp:extent cx="1600200" cy="800100"/>
                <wp:effectExtent l="0" t="0" r="1905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0130F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Отдел финансово-расчетных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57" o:spid="_x0000_s1029" style="position:absolute;margin-left:-19.3pt;margin-top:114.7pt;width:126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" fillcolor="white [3201]" strokecolor="black [3200]" strokeweight="2pt">
                <v:textbox>
                  <w:txbxContent>
                    <w:p w:rsidR="00862C0D" w:rsidRDefault="009D5B1A" w:rsidP="000130F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Отдел финансово-расчетных операц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3666490</wp:posOffset>
                </wp:positionV>
                <wp:extent cx="219075" cy="0"/>
                <wp:effectExtent l="38100" t="7620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BA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108.2pt;margin-top:288.7pt;width:17.2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847215</wp:posOffset>
                </wp:positionV>
                <wp:extent cx="209550" cy="9525"/>
                <wp:effectExtent l="38100" t="76200" r="0" b="857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7A831" id="Прямая со стрелкой 81" o:spid="_x0000_s1026" type="#_x0000_t32" style="position:absolute;margin-left:108.95pt;margin-top:145.45pt;width:16.5pt;height: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ADE96" wp14:editId="2539E488">
                <wp:simplePos x="0" y="0"/>
                <wp:positionH relativeFrom="margin">
                  <wp:posOffset>2117090</wp:posOffset>
                </wp:positionH>
                <wp:positionV relativeFrom="paragraph">
                  <wp:posOffset>1304290</wp:posOffset>
                </wp:positionV>
                <wp:extent cx="1600200" cy="13716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Отдел учета расчетов по оплате труда, расчетов с бюджетом и внебюджетными фондами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61" o:spid="_x0000_s1030" style="position:absolute;margin-left:166.7pt;margin-top:102.7pt;width:126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Отдел учета расчетов по оплате труда, расчетов с бюджетом и внебюджетными фондами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ADE96" wp14:editId="2539E488">
                <wp:simplePos x="0" y="0"/>
                <wp:positionH relativeFrom="margin">
                  <wp:posOffset>-235585</wp:posOffset>
                </wp:positionH>
                <wp:positionV relativeFrom="paragraph">
                  <wp:posOffset>3142615</wp:posOffset>
                </wp:positionV>
                <wp:extent cx="1600200" cy="704850"/>
                <wp:effectExtent l="0" t="0" r="19050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0130F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Отдел учета доходов и кассовых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59" o:spid="_x0000_s1031" style="position:absolute;margin-left:-18.55pt;margin-top:247.45pt;width:126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" fillcolor="white [3201]" strokecolor="black [3200]" strokeweight="2pt">
                <v:textbox>
                  <w:txbxContent>
                    <w:p w:rsidR="00862C0D" w:rsidRDefault="009D5B1A" w:rsidP="000130F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Отдел учета доходов и кассовых операц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ADE96" wp14:editId="2539E488">
                <wp:simplePos x="0" y="0"/>
                <wp:positionH relativeFrom="margin">
                  <wp:posOffset>2069465</wp:posOffset>
                </wp:positionH>
                <wp:positionV relativeFrom="paragraph">
                  <wp:posOffset>3103880</wp:posOffset>
                </wp:positionV>
                <wp:extent cx="1600200" cy="714375"/>
                <wp:effectExtent l="0" t="0" r="19050" b="2857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Отдел учета нефинансовых активов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60" o:spid="_x0000_s1032" style="position:absolute;margin-left:162.95pt;margin-top:244.4pt;width:126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Отдел учета нефинансовых активов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FADE96" wp14:editId="2539E488">
                <wp:simplePos x="0" y="0"/>
                <wp:positionH relativeFrom="margin">
                  <wp:posOffset>4269740</wp:posOffset>
                </wp:positionH>
                <wp:positionV relativeFrom="paragraph">
                  <wp:posOffset>2009140</wp:posOffset>
                </wp:positionV>
                <wp:extent cx="1762125" cy="1285875"/>
                <wp:effectExtent l="0" t="0" r="28575" b="2857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Отдел по обеспечению внутреннего финансового контроля и составлению отчетности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62" o:spid="_x0000_s1033" style="position:absolute;margin-left:336.2pt;margin-top:158.2pt;width:138.75pt;height:10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Отдел по обеспечению внутреннего финансового контроля и составлению отчетности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D86B0E" wp14:editId="568FCD0E">
                <wp:simplePos x="0" y="0"/>
                <wp:positionH relativeFrom="column">
                  <wp:posOffset>4707889</wp:posOffset>
                </wp:positionH>
                <wp:positionV relativeFrom="paragraph">
                  <wp:posOffset>120649</wp:posOffset>
                </wp:positionV>
                <wp:extent cx="45719" cy="1857375"/>
                <wp:effectExtent l="38100" t="0" r="6921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6AA7" id="Прямая со стрелкой 3" o:spid="_x0000_s1026" type="#_x0000_t32" style="position:absolute;margin-left:370.7pt;margin-top:9.5pt;width:3.6pt;height:14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CDB11" wp14:editId="2F4CF398">
                <wp:simplePos x="0" y="0"/>
                <wp:positionH relativeFrom="margin">
                  <wp:posOffset>4869815</wp:posOffset>
                </wp:positionH>
                <wp:positionV relativeFrom="paragraph">
                  <wp:posOffset>425451</wp:posOffset>
                </wp:positionV>
                <wp:extent cx="1866900" cy="1219200"/>
                <wp:effectExtent l="0" t="0" r="1905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1A" w:rsidRDefault="005C6635" w:rsidP="000130F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Отдел материально-технического</w:t>
                            </w:r>
                            <w:r w:rsidR="007849B6">
                              <w:t xml:space="preserve">, документационного обеспечения </w:t>
                            </w:r>
                            <w:r>
                              <w:t>и защиты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CDB11" id="Скругленный прямоугольник 49" o:spid="_x0000_s1034" style="position:absolute;margin-left:383.45pt;margin-top:33.5pt;width:147pt;height:96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" fillcolor="white [3201]" strokecolor="black [3200]" strokeweight="2pt">
                <v:textbox>
                  <w:txbxContent>
                    <w:p w:rsidR="009D5B1A" w:rsidRDefault="005C6635" w:rsidP="000130F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Отдел материально-технического</w:t>
                      </w:r>
                      <w:r w:rsidR="007849B6">
                        <w:t xml:space="preserve">, документационного обеспечения </w:t>
                      </w:r>
                      <w:r>
                        <w:t>и защиты информ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FC1352" wp14:editId="4F7E14AB">
                <wp:simplePos x="0" y="0"/>
                <wp:positionH relativeFrom="column">
                  <wp:posOffset>7334250</wp:posOffset>
                </wp:positionH>
                <wp:positionV relativeFrom="paragraph">
                  <wp:posOffset>2352675</wp:posOffset>
                </wp:positionV>
                <wp:extent cx="4381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7AA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7.5pt;margin-top:185.25pt;width:34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1275715</wp:posOffset>
                </wp:positionV>
                <wp:extent cx="438150" cy="0"/>
                <wp:effectExtent l="0" t="76200" r="1905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310B7" id="Прямая со стрелкой 95" o:spid="_x0000_s1026" type="#_x0000_t32" style="position:absolute;margin-left:576.2pt;margin-top:100.45pt;width:34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513715</wp:posOffset>
                </wp:positionV>
                <wp:extent cx="438150" cy="19050"/>
                <wp:effectExtent l="0" t="57150" r="1905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6AD6E" id="Прямая со стрелкой 97" o:spid="_x0000_s1026" type="#_x0000_t32" style="position:absolute;margin-left:576.2pt;margin-top:40.45pt;width:34.5pt;height: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3B527" wp14:editId="082966CC">
                <wp:simplePos x="0" y="0"/>
                <wp:positionH relativeFrom="page">
                  <wp:posOffset>8334375</wp:posOffset>
                </wp:positionH>
                <wp:positionV relativeFrom="paragraph">
                  <wp:posOffset>3082925</wp:posOffset>
                </wp:positionV>
                <wp:extent cx="1552575" cy="666750"/>
                <wp:effectExtent l="0" t="0" r="28575" b="1905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635" w:rsidRPr="00847BF4" w:rsidRDefault="005C6635" w:rsidP="000130F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Специалист по охране труда</w:t>
                            </w:r>
                            <w:r w:rsidR="00847BF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3B527" id="Скругленный прямоугольник 65" o:spid="_x0000_s1035" style="position:absolute;margin-left:656.25pt;margin-top:242.75pt;width:122.2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" fillcolor="white [3201]" strokecolor="black [3200]" strokeweight="2pt">
                <v:textbox>
                  <w:txbxContent>
                    <w:p w:rsidR="005C6635" w:rsidRPr="00847BF4" w:rsidRDefault="005C6635" w:rsidP="000130F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Специалист по охране труда</w:t>
                      </w:r>
                      <w:r w:rsidR="00847BF4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169C10" wp14:editId="206DD4BA">
                <wp:simplePos x="0" y="0"/>
                <wp:positionH relativeFrom="page">
                  <wp:posOffset>8315325</wp:posOffset>
                </wp:positionH>
                <wp:positionV relativeFrom="paragraph">
                  <wp:posOffset>1997074</wp:posOffset>
                </wp:positionV>
                <wp:extent cx="1552575" cy="7143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A4" w:rsidRDefault="009D28A4" w:rsidP="009D28A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Ведущий специалист </w:t>
                            </w:r>
                            <w:r w:rsidR="000130F7">
                              <w:t>по реализации проектов</w:t>
                            </w:r>
                          </w:p>
                          <w:p w:rsidR="009D28A4" w:rsidRDefault="009D28A4" w:rsidP="009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69C10" id="Скругленный прямоугольник 1" o:spid="_x0000_s1036" style="position:absolute;margin-left:654.75pt;margin-top:157.25pt;width:122.25pt;height:56.2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" fillcolor="white [3201]" strokecolor="black [3200]" strokeweight="2pt">
                <v:textbox>
                  <w:txbxContent>
                    <w:p w:rsidR="009D28A4" w:rsidRDefault="009D28A4" w:rsidP="009D28A4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Ведущий специалист </w:t>
                      </w:r>
                      <w:r w:rsidR="000130F7">
                        <w:t>по реализации проектов</w:t>
                      </w:r>
                    </w:p>
                    <w:p w:rsidR="009D28A4" w:rsidRDefault="009D28A4" w:rsidP="009D28A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63B527" wp14:editId="082966CC">
                <wp:simplePos x="0" y="0"/>
                <wp:positionH relativeFrom="page">
                  <wp:posOffset>8315325</wp:posOffset>
                </wp:positionH>
                <wp:positionV relativeFrom="paragraph">
                  <wp:posOffset>1092200</wp:posOffset>
                </wp:positionV>
                <wp:extent cx="1552575" cy="495300"/>
                <wp:effectExtent l="0" t="0" r="28575" b="190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BF4" w:rsidRDefault="009D28A4" w:rsidP="001E293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Ведущий с</w:t>
                            </w:r>
                            <w:r w:rsidR="005C6635">
                              <w:t>пециалист по кадрам</w:t>
                            </w:r>
                          </w:p>
                          <w:p w:rsidR="005C6635" w:rsidRDefault="005C6635" w:rsidP="005C6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3B527" id="Скругленный прямоугольник 63" o:spid="_x0000_s1037" style="position:absolute;margin-left:654.75pt;margin-top:86pt;width:122.2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" fillcolor="white [3201]" strokecolor="black [3200]" strokeweight="2pt">
                <v:textbox>
                  <w:txbxContent>
                    <w:p w:rsidR="00847BF4" w:rsidRDefault="009D28A4" w:rsidP="001E293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Ведущий с</w:t>
                      </w:r>
                      <w:r w:rsidR="005C6635">
                        <w:t>пециалист по кадрам</w:t>
                      </w:r>
                    </w:p>
                    <w:p w:rsidR="005C6635" w:rsidRDefault="005C6635" w:rsidP="005C663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CDB11" wp14:editId="2F4CF398">
                <wp:simplePos x="0" y="0"/>
                <wp:positionH relativeFrom="page">
                  <wp:posOffset>8277225</wp:posOffset>
                </wp:positionH>
                <wp:positionV relativeFrom="paragraph">
                  <wp:posOffset>282575</wp:posOffset>
                </wp:positionV>
                <wp:extent cx="1552575" cy="495300"/>
                <wp:effectExtent l="0" t="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1A" w:rsidRDefault="001E2937" w:rsidP="000130F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Главный аудитор</w:t>
                            </w:r>
                            <w:r w:rsidR="00847BF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CDB11" id="Скругленный прямоугольник 51" o:spid="_x0000_s1038" style="position:absolute;margin-left:651.75pt;margin-top:22.25pt;width:122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" fillcolor="white [3201]" strokecolor="black [3200]" strokeweight="2pt">
                <v:textbox>
                  <w:txbxContent>
                    <w:p w:rsidR="009D5B1A" w:rsidRDefault="001E2937" w:rsidP="000130F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Главный аудитор</w:t>
                      </w:r>
                      <w:r w:rsidR="00847BF4"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336790</wp:posOffset>
                </wp:positionH>
                <wp:positionV relativeFrom="paragraph">
                  <wp:posOffset>3285490</wp:posOffset>
                </wp:positionV>
                <wp:extent cx="457200" cy="0"/>
                <wp:effectExtent l="0" t="76200" r="19050" b="952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9A13" id="Прямая со стрелкой 94" o:spid="_x0000_s1026" type="#_x0000_t32" style="position:absolute;margin-left:577.7pt;margin-top:258.7pt;width:3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36715</wp:posOffset>
                </wp:positionH>
                <wp:positionV relativeFrom="paragraph">
                  <wp:posOffset>999490</wp:posOffset>
                </wp:positionV>
                <wp:extent cx="304800" cy="9525"/>
                <wp:effectExtent l="19050" t="57150" r="0" b="857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51EFC" id="Прямая со стрелкой 91" o:spid="_x0000_s1026" type="#_x0000_t32" style="position:absolute;margin-left:530.45pt;margin-top:78.7pt;width:24pt;height: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3542665</wp:posOffset>
                </wp:positionV>
                <wp:extent cx="238125" cy="0"/>
                <wp:effectExtent l="38100" t="76200" r="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CD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291.95pt;margin-top:278.95pt;width:18.7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790065</wp:posOffset>
                </wp:positionV>
                <wp:extent cx="209550" cy="9525"/>
                <wp:effectExtent l="19050" t="57150" r="0" b="8572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6EA4C" id="Прямая со стрелкой 86" o:spid="_x0000_s1026" type="#_x0000_t32" style="position:absolute;margin-left:291.95pt;margin-top:140.95pt;width:16.5pt;height: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599440</wp:posOffset>
                </wp:positionV>
                <wp:extent cx="0" cy="293370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579BA" id="Прямая соединительная линия 8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47.2pt" to="309.9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" strokecolor="black [3040]"/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608965</wp:posOffset>
                </wp:positionV>
                <wp:extent cx="171450" cy="952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F2496" id="Прямая соединительная линия 8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47.95pt" to="309.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" strokecolor="black [3040]"/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F31B7" wp14:editId="5952F1E6">
                <wp:simplePos x="0" y="0"/>
                <wp:positionH relativeFrom="margin">
                  <wp:posOffset>2136140</wp:posOffset>
                </wp:positionH>
                <wp:positionV relativeFrom="paragraph">
                  <wp:posOffset>380365</wp:posOffset>
                </wp:positionV>
                <wp:extent cx="1590675" cy="523875"/>
                <wp:effectExtent l="0" t="0" r="28575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Заместитель главного бухгалтера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F31B7" id="Скругленный прямоугольник 48" o:spid="_x0000_s1039" style="position:absolute;margin-left:168.2pt;margin-top:29.95pt;width:125.2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Заместитель главного бухгалтера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618490</wp:posOffset>
                </wp:positionV>
                <wp:extent cx="9525" cy="3048000"/>
                <wp:effectExtent l="0" t="0" r="2857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DDAA7" id="Прямая соединительная линия 7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48.7pt" to="125.4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599440</wp:posOffset>
                </wp:positionV>
                <wp:extent cx="171450" cy="1905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A4464" id="Прямая соединительная линия 7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pt,47.2pt" to="124.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04140</wp:posOffset>
                </wp:positionV>
                <wp:extent cx="1533525" cy="247650"/>
                <wp:effectExtent l="38100" t="0" r="28575" b="762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186D0" id="Прямая со стрелкой 71" o:spid="_x0000_s1026" type="#_x0000_t32" style="position:absolute;margin-left:246.2pt;margin-top:8.2pt;width:120.75pt;height:19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04140</wp:posOffset>
                </wp:positionV>
                <wp:extent cx="4257675" cy="238125"/>
                <wp:effectExtent l="38100" t="0" r="28575" b="857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76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1DA2F" id="Прямая со стрелкой 69" o:spid="_x0000_s1026" type="#_x0000_t32" style="position:absolute;margin-left:49.7pt;margin-top:8.2pt;width:335.25pt;height:18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13665</wp:posOffset>
                </wp:positionV>
                <wp:extent cx="0" cy="0"/>
                <wp:effectExtent l="0" t="0" r="0" b="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05F4C" id="Прямая со стрелкой 70" o:spid="_x0000_s1026" type="#_x0000_t32" style="position:absolute;margin-left:371.45pt;margin-top:8.95pt;width:0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" strokecolor="#4579b8 [3044]">
                <v:stroke endarrow="block"/>
              </v:shape>
            </w:pict>
          </mc:Fallback>
        </mc:AlternateContent>
      </w:r>
      <w:r w:rsidR="009D5B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7B97A" wp14:editId="16A3780E">
                <wp:simplePos x="0" y="0"/>
                <wp:positionH relativeFrom="margin">
                  <wp:posOffset>-197485</wp:posOffset>
                </wp:positionH>
                <wp:positionV relativeFrom="paragraph">
                  <wp:posOffset>361315</wp:posOffset>
                </wp:positionV>
                <wp:extent cx="1600200" cy="523875"/>
                <wp:effectExtent l="0" t="0" r="19050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Заместитель главного бухгалтера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B97A" id="Скругленный прямоугольник 40" o:spid="_x0000_s1040" style="position:absolute;margin-left:-15.55pt;margin-top:28.45pt;width:126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Заместитель главного бухгалтера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B2C08" w:rsidSect="00406B31">
      <w:pgSz w:w="16838" w:h="11906" w:orient="landscape"/>
      <w:pgMar w:top="142" w:right="567" w:bottom="24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08"/>
    <w:rsid w:val="000130F7"/>
    <w:rsid w:val="00014FEE"/>
    <w:rsid w:val="00113E39"/>
    <w:rsid w:val="001E2937"/>
    <w:rsid w:val="00273FD6"/>
    <w:rsid w:val="0028450B"/>
    <w:rsid w:val="00406B31"/>
    <w:rsid w:val="00477451"/>
    <w:rsid w:val="004B2C08"/>
    <w:rsid w:val="00586544"/>
    <w:rsid w:val="005C6635"/>
    <w:rsid w:val="006B16F8"/>
    <w:rsid w:val="006F6806"/>
    <w:rsid w:val="007849B6"/>
    <w:rsid w:val="00802F5C"/>
    <w:rsid w:val="00847BF4"/>
    <w:rsid w:val="00862C0D"/>
    <w:rsid w:val="00986165"/>
    <w:rsid w:val="009D28A4"/>
    <w:rsid w:val="009D5B1A"/>
    <w:rsid w:val="009E7A98"/>
    <w:rsid w:val="00A557FC"/>
    <w:rsid w:val="00B96FC1"/>
    <w:rsid w:val="00BD3A0F"/>
    <w:rsid w:val="00C05C6F"/>
    <w:rsid w:val="00D457BB"/>
    <w:rsid w:val="00D52BD9"/>
    <w:rsid w:val="00D816B9"/>
    <w:rsid w:val="00E124C0"/>
    <w:rsid w:val="00E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C19DD-271D-421E-8AFA-60A5359B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9010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AD46C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BF56A9"/>
  </w:style>
  <w:style w:type="character" w:customStyle="1" w:styleId="a6">
    <w:name w:val="Нижний колонтитул Знак"/>
    <w:basedOn w:val="a0"/>
    <w:uiPriority w:val="99"/>
    <w:semiHidden/>
    <w:qFormat/>
    <w:rsid w:val="00BF56A9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901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B41C8"/>
  </w:style>
  <w:style w:type="paragraph" w:styleId="ae">
    <w:name w:val="Document Map"/>
    <w:basedOn w:val="a"/>
    <w:uiPriority w:val="99"/>
    <w:semiHidden/>
    <w:unhideWhenUsed/>
    <w:qFormat/>
    <w:rsid w:val="00AD4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BF56A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BF56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6F3DBF-D553-4277-A8DB-AEBD219392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88BD-E27B-400B-BA8B-91E8B2E9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dc:description/>
  <cp:lastModifiedBy>Мария А. Брусничникова (login: IonovaIA)</cp:lastModifiedBy>
  <cp:revision>5</cp:revision>
  <cp:lastPrinted>2026-01-22T13:35:00Z</cp:lastPrinted>
  <dcterms:created xsi:type="dcterms:W3CDTF">2025-01-14T07:20:00Z</dcterms:created>
  <dcterms:modified xsi:type="dcterms:W3CDTF">2026-01-22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